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15" w:rsidRDefault="00E55DA9" w:rsidP="00275B1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965853" cy="9277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16" cy="928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B15"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F02D7A" w:rsidRPr="00E44730" w:rsidRDefault="004B729D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73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ыступление агитбригад может быть представлено в разнообразных жанрах художественного творчества (мюзикл, </w:t>
      </w:r>
      <w:r w:rsidRPr="00E44730">
        <w:rPr>
          <w:rFonts w:ascii="Times New Roman" w:hAnsi="Times New Roman" w:cs="Times New Roman"/>
          <w:sz w:val="26"/>
          <w:szCs w:val="26"/>
        </w:rPr>
        <w:t>юмористические миниатюры</w:t>
      </w:r>
      <w:r w:rsidR="000703F7" w:rsidRPr="00E44730">
        <w:rPr>
          <w:rFonts w:ascii="Times New Roman" w:hAnsi="Times New Roman" w:cs="Times New Roman"/>
          <w:sz w:val="26"/>
          <w:szCs w:val="26"/>
        </w:rPr>
        <w:t>,</w:t>
      </w:r>
      <w:r w:rsidRPr="00E447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атрализованное представление, литературно-музыкальная, художественно-поэтическая композиция, капустник и </w:t>
      </w:r>
      <w:proofErr w:type="spellStart"/>
      <w:r w:rsidRPr="00E44730">
        <w:rPr>
          <w:rFonts w:ascii="Times New Roman" w:hAnsi="Times New Roman" w:cs="Times New Roman"/>
          <w:sz w:val="26"/>
          <w:szCs w:val="26"/>
          <w:shd w:val="clear" w:color="auto" w:fill="FFFFFF"/>
        </w:rPr>
        <w:t>т.д</w:t>
      </w:r>
      <w:proofErr w:type="spellEnd"/>
      <w:r w:rsidRPr="00E44730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r w:rsidR="00B62743" w:rsidRPr="00E447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олжительность выступления агитбригады не более 10 минут.</w:t>
      </w:r>
      <w:r w:rsidRPr="00E44730">
        <w:rPr>
          <w:rFonts w:ascii="Times New Roman" w:hAnsi="Times New Roman" w:cs="Times New Roman"/>
          <w:sz w:val="26"/>
          <w:szCs w:val="26"/>
        </w:rPr>
        <w:t xml:space="preserve"> Очередность выступления</w:t>
      </w:r>
      <w:r w:rsidR="000703F7" w:rsidRPr="00E44730">
        <w:rPr>
          <w:rFonts w:ascii="Times New Roman" w:hAnsi="Times New Roman" w:cs="Times New Roman"/>
          <w:sz w:val="26"/>
          <w:szCs w:val="26"/>
        </w:rPr>
        <w:t xml:space="preserve"> агитбригад</w:t>
      </w:r>
      <w:r w:rsidRPr="00E44730">
        <w:rPr>
          <w:rFonts w:ascii="Times New Roman" w:hAnsi="Times New Roman" w:cs="Times New Roman"/>
          <w:sz w:val="26"/>
          <w:szCs w:val="26"/>
        </w:rPr>
        <w:t xml:space="preserve"> определяется жеребьевкой.</w:t>
      </w:r>
    </w:p>
    <w:p w:rsidR="004B729D" w:rsidRPr="00E44730" w:rsidRDefault="004B729D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730">
        <w:rPr>
          <w:rFonts w:ascii="Times New Roman" w:hAnsi="Times New Roman" w:cs="Times New Roman"/>
          <w:sz w:val="26"/>
          <w:szCs w:val="26"/>
        </w:rPr>
        <w:t xml:space="preserve">Фонограммы, используемые агитбригадами в выступлениях, должны быть подписаны и предоставлены на почту </w:t>
      </w:r>
      <w:hyperlink r:id="rId7" w:history="1">
        <w:r w:rsidRPr="00E4473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zmn.cks.metod@yandex.ru</w:t>
        </w:r>
      </w:hyperlink>
      <w:r w:rsidRPr="00E44730">
        <w:rPr>
          <w:rFonts w:ascii="Times New Roman" w:hAnsi="Times New Roman" w:cs="Times New Roman"/>
          <w:sz w:val="26"/>
          <w:szCs w:val="26"/>
        </w:rPr>
        <w:t xml:space="preserve"> вместе со сценарием не позднее, чем за неделю до проведения конкурса (</w:t>
      </w:r>
      <w:r w:rsidR="00F02D7A" w:rsidRPr="00E44730">
        <w:rPr>
          <w:rFonts w:ascii="Times New Roman" w:hAnsi="Times New Roman" w:cs="Times New Roman"/>
          <w:sz w:val="26"/>
          <w:szCs w:val="26"/>
        </w:rPr>
        <w:t>п</w:t>
      </w:r>
      <w:r w:rsidRPr="00E44730">
        <w:rPr>
          <w:rFonts w:ascii="Times New Roman" w:hAnsi="Times New Roman" w:cs="Times New Roman"/>
          <w:sz w:val="26"/>
          <w:szCs w:val="26"/>
        </w:rPr>
        <w:t xml:space="preserve">ометка в теме письма: в письме указать название агитбригады и ФИО руководителя).  </w:t>
      </w:r>
    </w:p>
    <w:p w:rsidR="004B729D" w:rsidRPr="00E44730" w:rsidRDefault="004B729D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я к качеству предоставляемых видео: формат </w:t>
      </w:r>
      <w:proofErr w:type="spellStart"/>
      <w:r w:rsidRPr="00E44730">
        <w:rPr>
          <w:rFonts w:ascii="Times New Roman" w:hAnsi="Times New Roman" w:cs="Times New Roman"/>
          <w:sz w:val="26"/>
          <w:szCs w:val="26"/>
          <w:lang w:val="en-US" w:eastAsia="ru-RU"/>
        </w:rPr>
        <w:t>avi</w:t>
      </w:r>
      <w:proofErr w:type="spellEnd"/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E44730">
        <w:rPr>
          <w:rFonts w:ascii="Times New Roman" w:hAnsi="Times New Roman" w:cs="Times New Roman"/>
          <w:sz w:val="26"/>
          <w:szCs w:val="26"/>
          <w:lang w:val="en-US" w:eastAsia="ru-RU"/>
        </w:rPr>
        <w:t>wmv</w:t>
      </w:r>
      <w:proofErr w:type="spellEnd"/>
      <w:r w:rsidRPr="00E44730">
        <w:rPr>
          <w:rFonts w:ascii="Times New Roman" w:hAnsi="Times New Roman" w:cs="Times New Roman"/>
          <w:sz w:val="26"/>
          <w:szCs w:val="26"/>
          <w:lang w:eastAsia="ru-RU"/>
        </w:rPr>
        <w:t>, должны быть предоставлены на электронную почту</w:t>
      </w:r>
      <w:r w:rsidR="00E447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E4473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zmn.cks.metod@yandex.ru</w:t>
        </w:r>
      </w:hyperlink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E44730">
        <w:rPr>
          <w:rFonts w:ascii="Times New Roman" w:hAnsi="Times New Roman" w:cs="Times New Roman"/>
          <w:sz w:val="26"/>
          <w:szCs w:val="26"/>
        </w:rPr>
        <w:t xml:space="preserve">либо на </w:t>
      </w:r>
      <w:r w:rsidRPr="00E44730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="00F02D7A" w:rsidRPr="00E44730">
        <w:rPr>
          <w:rFonts w:ascii="Times New Roman" w:hAnsi="Times New Roman" w:cs="Times New Roman"/>
          <w:sz w:val="26"/>
          <w:szCs w:val="26"/>
        </w:rPr>
        <w:t xml:space="preserve"> носителе в </w:t>
      </w:r>
      <w:r w:rsidR="00A36018" w:rsidRPr="00E44730">
        <w:rPr>
          <w:rFonts w:ascii="Times New Roman" w:hAnsi="Times New Roman" w:cs="Times New Roman"/>
          <w:sz w:val="26"/>
          <w:szCs w:val="26"/>
        </w:rPr>
        <w:t>Районный</w:t>
      </w:r>
      <w:r w:rsidR="00F02D7A" w:rsidRPr="00E44730">
        <w:rPr>
          <w:rFonts w:ascii="Times New Roman" w:hAnsi="Times New Roman" w:cs="Times New Roman"/>
          <w:sz w:val="26"/>
          <w:szCs w:val="26"/>
        </w:rPr>
        <w:t xml:space="preserve"> ДК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) не позднее, чем за неделю </w:t>
      </w:r>
      <w:r w:rsidRPr="00E44730">
        <w:rPr>
          <w:rFonts w:ascii="Times New Roman" w:hAnsi="Times New Roman" w:cs="Times New Roman"/>
          <w:sz w:val="26"/>
          <w:szCs w:val="26"/>
        </w:rPr>
        <w:t xml:space="preserve">до проведения конкурса (в теме указать название агитбригады и ФИО руководителя).  </w:t>
      </w:r>
    </w:p>
    <w:p w:rsidR="005F6095" w:rsidRPr="00E44730" w:rsidRDefault="004C503E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>Срок подачи заявки (форма прилагается) для участия в конкурсе</w:t>
      </w:r>
      <w:r w:rsidR="00E447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до </w:t>
      </w:r>
      <w:r w:rsidR="004C4B0D" w:rsidRPr="00E44730">
        <w:rPr>
          <w:rFonts w:ascii="Times New Roman" w:hAnsi="Times New Roman" w:cs="Times New Roman"/>
          <w:sz w:val="26"/>
          <w:szCs w:val="26"/>
          <w:lang w:eastAsia="ru-RU"/>
        </w:rPr>
        <w:t>20 мая</w:t>
      </w:r>
      <w:r w:rsidR="00E447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>201</w:t>
      </w:r>
      <w:r w:rsidR="003E1021" w:rsidRPr="00E4473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года. Заявки направляются в </w:t>
      </w:r>
      <w:r w:rsidR="003E1021" w:rsidRPr="00E44730">
        <w:rPr>
          <w:rFonts w:ascii="Times New Roman" w:hAnsi="Times New Roman" w:cs="Times New Roman"/>
          <w:sz w:val="26"/>
          <w:szCs w:val="26"/>
          <w:lang w:eastAsia="ru-RU"/>
        </w:rPr>
        <w:t>Районный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Дом культуры или по электронной почте </w:t>
      </w:r>
      <w:hyperlink r:id="rId9" w:history="1">
        <w:r w:rsidRPr="00E4473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zmn.cks.metod@yandex.ru</w:t>
        </w:r>
      </w:hyperlink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(с пометкой: для</w:t>
      </w:r>
      <w:r w:rsidR="00E447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1021" w:rsidRPr="00E44730">
        <w:rPr>
          <w:rFonts w:ascii="Times New Roman" w:hAnsi="Times New Roman" w:cs="Times New Roman"/>
          <w:sz w:val="26"/>
          <w:szCs w:val="26"/>
          <w:lang w:eastAsia="ru-RU"/>
        </w:rPr>
        <w:t>Мурдасовой</w:t>
      </w:r>
      <w:proofErr w:type="spellEnd"/>
      <w:r w:rsidR="003E1021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Ю.В.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или конкурс Агитбригад)</w:t>
      </w:r>
      <w:r w:rsidR="005F6095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Контактный телефон: (838587) 2-13-32 – </w:t>
      </w:r>
      <w:proofErr w:type="spellStart"/>
      <w:r w:rsidR="003E1021" w:rsidRPr="00E44730">
        <w:rPr>
          <w:rFonts w:ascii="Times New Roman" w:hAnsi="Times New Roman" w:cs="Times New Roman"/>
          <w:sz w:val="26"/>
          <w:szCs w:val="26"/>
          <w:lang w:eastAsia="ru-RU"/>
        </w:rPr>
        <w:t>Мурдасова</w:t>
      </w:r>
      <w:proofErr w:type="spellEnd"/>
      <w:r w:rsidR="003E1021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Юлия Витальевна</w:t>
      </w:r>
    </w:p>
    <w:p w:rsidR="00992384" w:rsidRPr="00E44730" w:rsidRDefault="00992384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>Доставка участников конкурса, а также оплата транспортных расходов осуществляется за счет направляющей стороны.</w:t>
      </w:r>
    </w:p>
    <w:p w:rsidR="00E44730" w:rsidRDefault="00E44730" w:rsidP="00E44730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B729D" w:rsidRPr="00E44730" w:rsidRDefault="004C503E" w:rsidP="00E44730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</w:t>
      </w:r>
      <w:r w:rsidR="004B729D" w:rsidRPr="00E4473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Подведение итогов</w:t>
      </w:r>
      <w:r w:rsidR="00EB4F6C" w:rsidRPr="00E4473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курса</w:t>
      </w:r>
      <w:r w:rsidR="004B729D" w:rsidRPr="00E4473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награждение</w:t>
      </w:r>
    </w:p>
    <w:p w:rsidR="004B729D" w:rsidRPr="00E44730" w:rsidRDefault="004B729D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>Конкурс оценивает жюри, состав которого определяет организатор конкурса.</w:t>
      </w:r>
    </w:p>
    <w:p w:rsidR="004B729D" w:rsidRPr="00E44730" w:rsidRDefault="00705937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</w:t>
      </w:r>
      <w:r w:rsidR="004B729D" w:rsidRPr="00E44730">
        <w:rPr>
          <w:rFonts w:ascii="Times New Roman" w:hAnsi="Times New Roman" w:cs="Times New Roman"/>
          <w:sz w:val="26"/>
          <w:szCs w:val="26"/>
          <w:lang w:eastAsia="ru-RU"/>
        </w:rPr>
        <w:t>критерии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оценки</w:t>
      </w:r>
      <w:r w:rsidR="004B729D" w:rsidRPr="00E4473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04381" w:rsidRPr="00E44730" w:rsidRDefault="00904381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E44730">
        <w:rPr>
          <w:rFonts w:ascii="Times New Roman" w:hAnsi="Times New Roman" w:cs="Times New Roman"/>
          <w:sz w:val="26"/>
          <w:szCs w:val="26"/>
        </w:rPr>
        <w:t>соответствие выступления тематике</w:t>
      </w:r>
      <w:r w:rsidR="008F2AA8" w:rsidRPr="00E44730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E44730">
        <w:rPr>
          <w:rFonts w:ascii="Times New Roman" w:hAnsi="Times New Roman" w:cs="Times New Roman"/>
          <w:sz w:val="26"/>
          <w:szCs w:val="26"/>
        </w:rPr>
        <w:t xml:space="preserve">, </w:t>
      </w:r>
      <w:r w:rsidR="008F2AA8" w:rsidRPr="00E44730">
        <w:rPr>
          <w:rFonts w:ascii="Times New Roman" w:hAnsi="Times New Roman" w:cs="Times New Roman"/>
          <w:sz w:val="26"/>
          <w:szCs w:val="26"/>
        </w:rPr>
        <w:t>наличие сюжета и идеи</w:t>
      </w:r>
      <w:r w:rsidRPr="00E44730">
        <w:rPr>
          <w:rFonts w:ascii="Times New Roman" w:hAnsi="Times New Roman" w:cs="Times New Roman"/>
          <w:sz w:val="26"/>
          <w:szCs w:val="26"/>
        </w:rPr>
        <w:t>;</w:t>
      </w:r>
    </w:p>
    <w:p w:rsidR="00705937" w:rsidRPr="00E44730" w:rsidRDefault="00705937" w:rsidP="00E44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и позитивная воспитательная направленность сценария выступления агитбригады;</w:t>
      </w:r>
    </w:p>
    <w:p w:rsidR="00705937" w:rsidRPr="00E44730" w:rsidRDefault="00705937" w:rsidP="00E44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</w:t>
      </w:r>
      <w:r w:rsidR="008F2AA8"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ского мастерства и </w:t>
      </w: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="008F2AA8"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цены</w:t>
      </w: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5937" w:rsidRPr="00E44730" w:rsidRDefault="00705937" w:rsidP="00E44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оформления выступления (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>использование художественно-выразительных средств</w:t>
      </w: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44730">
        <w:rPr>
          <w:rFonts w:ascii="Times New Roman" w:hAnsi="Times New Roman" w:cs="Times New Roman"/>
          <w:sz w:val="26"/>
          <w:szCs w:val="26"/>
        </w:rPr>
        <w:t xml:space="preserve">музыкальное и </w:t>
      </w:r>
      <w:bookmarkStart w:id="0" w:name="_GoBack"/>
      <w:bookmarkEnd w:id="0"/>
      <w:r w:rsidR="003E1021" w:rsidRPr="00E44730">
        <w:rPr>
          <w:rFonts w:ascii="Times New Roman" w:hAnsi="Times New Roman" w:cs="Times New Roman"/>
          <w:sz w:val="26"/>
          <w:szCs w:val="26"/>
        </w:rPr>
        <w:t>видео</w:t>
      </w:r>
      <w:r w:rsidR="00275B15">
        <w:rPr>
          <w:rFonts w:ascii="Times New Roman" w:hAnsi="Times New Roman" w:cs="Times New Roman"/>
          <w:sz w:val="26"/>
          <w:szCs w:val="26"/>
        </w:rPr>
        <w:t xml:space="preserve"> </w:t>
      </w:r>
      <w:r w:rsidR="003E1021" w:rsidRPr="00E44730">
        <w:rPr>
          <w:rFonts w:ascii="Times New Roman" w:hAnsi="Times New Roman" w:cs="Times New Roman"/>
          <w:sz w:val="26"/>
          <w:szCs w:val="26"/>
        </w:rPr>
        <w:t>оформление</w:t>
      </w:r>
      <w:r w:rsidR="003E1021"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стюмы</w:t>
      </w:r>
      <w:r w:rsidR="006143DA"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);</w:t>
      </w:r>
    </w:p>
    <w:p w:rsidR="008F2AA8" w:rsidRPr="00E44730" w:rsidRDefault="008F2AA8" w:rsidP="00E44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гитационной направленности.</w:t>
      </w:r>
    </w:p>
    <w:p w:rsidR="004B729D" w:rsidRPr="00E44730" w:rsidRDefault="00C67EB8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>По итогам конкурса участникам</w:t>
      </w:r>
      <w:r w:rsidR="00203C49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вручаются</w:t>
      </w:r>
      <w:r w:rsidR="00E447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03C49" w:rsidRPr="00E44730">
        <w:rPr>
          <w:rFonts w:ascii="Times New Roman" w:hAnsi="Times New Roman" w:cs="Times New Roman"/>
          <w:sz w:val="26"/>
          <w:szCs w:val="26"/>
          <w:lang w:eastAsia="ru-RU"/>
        </w:rPr>
        <w:t>Диплом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366834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победител</w:t>
      </w:r>
      <w:r w:rsidR="002B3C2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5125BC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03C49" w:rsidRPr="00E44730">
        <w:rPr>
          <w:rFonts w:ascii="Times New Roman" w:hAnsi="Times New Roman" w:cs="Times New Roman"/>
          <w:sz w:val="26"/>
          <w:szCs w:val="26"/>
          <w:lang w:eastAsia="ru-RU"/>
        </w:rPr>
        <w:t>и Диплом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203C49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а</w:t>
      </w:r>
      <w:r w:rsidR="004B729D" w:rsidRPr="00E4473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B0BA3"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Жюри конкурса вправе присудить специальные Дипломы агитбригадам, не ставшим победителями конкурса.</w:t>
      </w:r>
    </w:p>
    <w:p w:rsidR="004B729D" w:rsidRPr="00E44730" w:rsidRDefault="004B729D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Итоги конкурса являются окончательными и пересмотру не подлежат. Организаторы конкурса вправе </w:t>
      </w:r>
      <w:r w:rsidR="00C67EB8" w:rsidRPr="00E44730">
        <w:rPr>
          <w:rFonts w:ascii="Times New Roman" w:hAnsi="Times New Roman" w:cs="Times New Roman"/>
          <w:sz w:val="26"/>
          <w:szCs w:val="26"/>
          <w:lang w:eastAsia="ru-RU"/>
        </w:rPr>
        <w:t>дисквалифицировать участника</w:t>
      </w:r>
      <w:r w:rsidRPr="00E44730">
        <w:rPr>
          <w:rFonts w:ascii="Times New Roman" w:hAnsi="Times New Roman" w:cs="Times New Roman"/>
          <w:sz w:val="26"/>
          <w:szCs w:val="26"/>
          <w:lang w:eastAsia="ru-RU"/>
        </w:rPr>
        <w:t xml:space="preserve"> за нарушение правил внутреннего распорядка конкурса, нарушение дисциплины и неэтичное поведение в отношении членов жю</w:t>
      </w:r>
      <w:r w:rsidR="00852C68" w:rsidRPr="00E44730">
        <w:rPr>
          <w:rFonts w:ascii="Times New Roman" w:hAnsi="Times New Roman" w:cs="Times New Roman"/>
          <w:sz w:val="26"/>
          <w:szCs w:val="26"/>
          <w:lang w:eastAsia="ru-RU"/>
        </w:rPr>
        <w:t>ри и других участников конкурса.</w:t>
      </w:r>
    </w:p>
    <w:p w:rsidR="00A931AB" w:rsidRPr="00E44730" w:rsidRDefault="00A931AB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730" w:rsidRDefault="00E4473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A931AB" w:rsidRPr="00E44730" w:rsidRDefault="00A931AB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931AB" w:rsidRPr="00E44730" w:rsidRDefault="00A931AB" w:rsidP="00E4473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B729D" w:rsidRPr="00E44730" w:rsidRDefault="004B729D" w:rsidP="00E447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орма </w:t>
      </w:r>
      <w:r w:rsidRPr="00E447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заявки</w:t>
      </w:r>
      <w:r w:rsidR="00E447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447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на участие в районном конкурсе агитбригад</w:t>
      </w:r>
      <w:r w:rsidRPr="00E447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br/>
        <w:t>«За здоровый образ жизни»</w:t>
      </w:r>
    </w:p>
    <w:p w:rsidR="004B729D" w:rsidRPr="00E44730" w:rsidRDefault="004B729D" w:rsidP="00E447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</w:p>
    <w:p w:rsidR="004B729D" w:rsidRDefault="004B729D" w:rsidP="00E4473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ород, поселок _________________________________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</w:t>
      </w:r>
    </w:p>
    <w:p w:rsidR="00E44730" w:rsidRPr="00E44730" w:rsidRDefault="00E44730" w:rsidP="00E4473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4B729D" w:rsidRDefault="004B729D" w:rsidP="00E4473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именование базового учреждения ____________________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</w:t>
      </w:r>
    </w:p>
    <w:p w:rsidR="00E44730" w:rsidRDefault="00E44730" w:rsidP="00E44730">
      <w:pPr>
        <w:pStyle w:val="a5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__________________________________________________</w:t>
      </w:r>
    </w:p>
    <w:p w:rsidR="00E44730" w:rsidRPr="00E44730" w:rsidRDefault="00E44730" w:rsidP="00E4473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4B729D" w:rsidRDefault="004B729D" w:rsidP="00E4473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лное название агитбригады_____________________________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</w:t>
      </w:r>
    </w:p>
    <w:p w:rsidR="00E44730" w:rsidRPr="00E44730" w:rsidRDefault="00E44730" w:rsidP="00E4473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4B729D" w:rsidRDefault="004B729D" w:rsidP="00E4473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личество участников, возраст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от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203C49"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и 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</w:t>
      </w:r>
      <w:proofErr w:type="gramStart"/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)</w:t>
      </w:r>
      <w:proofErr w:type="gramEnd"/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</w:t>
      </w:r>
    </w:p>
    <w:p w:rsidR="00E44730" w:rsidRPr="00E44730" w:rsidRDefault="00E44730" w:rsidP="00E4473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4B729D" w:rsidRDefault="004B729D" w:rsidP="00E4473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ндивидуальные сведения руководителя агитбригады (ФИО полностью), контакты (сотовый и рабочий телефоны)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____________________</w:t>
      </w:r>
    </w:p>
    <w:p w:rsidR="00E44730" w:rsidRDefault="00E44730" w:rsidP="00E4473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______________________________________________________</w:t>
      </w:r>
    </w:p>
    <w:p w:rsidR="00E44730" w:rsidRPr="00E44730" w:rsidRDefault="00E44730" w:rsidP="00E4473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4B729D" w:rsidRPr="00E44730" w:rsidRDefault="00203C49" w:rsidP="00E4473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уководитель</w:t>
      </w:r>
      <w:r w:rsidR="004B729D"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учреждения</w:t>
      </w:r>
      <w:r w:rsid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4B729D" w:rsidRPr="00E447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</w:t>
      </w:r>
    </w:p>
    <w:p w:rsidR="00203C49" w:rsidRPr="00E44730" w:rsidRDefault="00E44730" w:rsidP="00E4473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</w:pPr>
      <w:r w:rsidRPr="00E44730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  </w:t>
      </w:r>
      <w:r w:rsidRPr="00E44730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</w:t>
      </w:r>
      <w:r w:rsidRPr="00E44730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</w:t>
      </w:r>
      <w:r w:rsidR="00203C49" w:rsidRPr="00E44730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(подпись)</w:t>
      </w:r>
    </w:p>
    <w:sectPr w:rsidR="00203C49" w:rsidRPr="00E44730" w:rsidSect="00E447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FED"/>
    <w:multiLevelType w:val="hybridMultilevel"/>
    <w:tmpl w:val="66E4A7C8"/>
    <w:lvl w:ilvl="0" w:tplc="42701E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7A105EB"/>
    <w:multiLevelType w:val="hybridMultilevel"/>
    <w:tmpl w:val="3EAE252C"/>
    <w:lvl w:ilvl="0" w:tplc="50DC75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E543730"/>
    <w:multiLevelType w:val="hybridMultilevel"/>
    <w:tmpl w:val="B96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24EB4"/>
    <w:rsid w:val="00026082"/>
    <w:rsid w:val="00040F5B"/>
    <w:rsid w:val="00055678"/>
    <w:rsid w:val="000703F7"/>
    <w:rsid w:val="00090494"/>
    <w:rsid w:val="000D35AA"/>
    <w:rsid w:val="000D3968"/>
    <w:rsid w:val="000E45FD"/>
    <w:rsid w:val="001011E6"/>
    <w:rsid w:val="00131FA8"/>
    <w:rsid w:val="00143FC7"/>
    <w:rsid w:val="001A040F"/>
    <w:rsid w:val="001D2791"/>
    <w:rsid w:val="00203C49"/>
    <w:rsid w:val="00224EB4"/>
    <w:rsid w:val="0024381C"/>
    <w:rsid w:val="00243B10"/>
    <w:rsid w:val="00275B15"/>
    <w:rsid w:val="002904BF"/>
    <w:rsid w:val="002941E7"/>
    <w:rsid w:val="002B3C2C"/>
    <w:rsid w:val="002B6E08"/>
    <w:rsid w:val="002C6AD2"/>
    <w:rsid w:val="00331E47"/>
    <w:rsid w:val="00366834"/>
    <w:rsid w:val="00382360"/>
    <w:rsid w:val="00385BAB"/>
    <w:rsid w:val="003D2B80"/>
    <w:rsid w:val="003E1021"/>
    <w:rsid w:val="004039FB"/>
    <w:rsid w:val="004063A7"/>
    <w:rsid w:val="00422E3B"/>
    <w:rsid w:val="004447B2"/>
    <w:rsid w:val="00452B96"/>
    <w:rsid w:val="004B5F8B"/>
    <w:rsid w:val="004B729D"/>
    <w:rsid w:val="004C4B0D"/>
    <w:rsid w:val="004C503E"/>
    <w:rsid w:val="004F615F"/>
    <w:rsid w:val="005125BC"/>
    <w:rsid w:val="00554FAE"/>
    <w:rsid w:val="0057021C"/>
    <w:rsid w:val="005C1CC2"/>
    <w:rsid w:val="005F6095"/>
    <w:rsid w:val="006143DA"/>
    <w:rsid w:val="00661CC1"/>
    <w:rsid w:val="00680D33"/>
    <w:rsid w:val="006B5487"/>
    <w:rsid w:val="006D6581"/>
    <w:rsid w:val="00705937"/>
    <w:rsid w:val="00710197"/>
    <w:rsid w:val="00765AAD"/>
    <w:rsid w:val="007755DE"/>
    <w:rsid w:val="0079293B"/>
    <w:rsid w:val="007D35A3"/>
    <w:rsid w:val="008022CD"/>
    <w:rsid w:val="00852C68"/>
    <w:rsid w:val="0088211C"/>
    <w:rsid w:val="008B200E"/>
    <w:rsid w:val="008B373E"/>
    <w:rsid w:val="008F2AA8"/>
    <w:rsid w:val="00904381"/>
    <w:rsid w:val="009419B3"/>
    <w:rsid w:val="00967136"/>
    <w:rsid w:val="00992384"/>
    <w:rsid w:val="009957BA"/>
    <w:rsid w:val="00A36018"/>
    <w:rsid w:val="00A931AB"/>
    <w:rsid w:val="00AB0BA3"/>
    <w:rsid w:val="00B02458"/>
    <w:rsid w:val="00B13D40"/>
    <w:rsid w:val="00B22405"/>
    <w:rsid w:val="00B62743"/>
    <w:rsid w:val="00BA2D97"/>
    <w:rsid w:val="00BB51EE"/>
    <w:rsid w:val="00BE352F"/>
    <w:rsid w:val="00C67EB8"/>
    <w:rsid w:val="00C71FF3"/>
    <w:rsid w:val="00DC32E7"/>
    <w:rsid w:val="00E00F61"/>
    <w:rsid w:val="00E44730"/>
    <w:rsid w:val="00E55DA9"/>
    <w:rsid w:val="00E616D0"/>
    <w:rsid w:val="00EB4F6C"/>
    <w:rsid w:val="00F02D7A"/>
    <w:rsid w:val="00F10276"/>
    <w:rsid w:val="00F12B74"/>
    <w:rsid w:val="00F7079B"/>
    <w:rsid w:val="00FB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-1">
    <w:name w:val="tx-1"/>
    <w:basedOn w:val="a"/>
    <w:uiPriority w:val="99"/>
    <w:rsid w:val="0004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c">
    <w:name w:val="ttc"/>
    <w:basedOn w:val="a"/>
    <w:uiPriority w:val="99"/>
    <w:rsid w:val="0004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-2">
    <w:name w:val="tx-2"/>
    <w:basedOn w:val="a"/>
    <w:uiPriority w:val="99"/>
    <w:rsid w:val="0004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71019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D3968"/>
    <w:pPr>
      <w:ind w:left="720"/>
    </w:pPr>
  </w:style>
  <w:style w:type="table" w:styleId="a6">
    <w:name w:val="Table Grid"/>
    <w:basedOn w:val="a1"/>
    <w:locked/>
    <w:rsid w:val="00403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B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n.cks.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mn.cks.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n.cks.meto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B31-6C4B-4927-9E9A-EBB668B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4</cp:revision>
  <cp:lastPrinted>2019-05-06T04:29:00Z</cp:lastPrinted>
  <dcterms:created xsi:type="dcterms:W3CDTF">2019-05-06T07:44:00Z</dcterms:created>
  <dcterms:modified xsi:type="dcterms:W3CDTF">2019-05-06T07:57:00Z</dcterms:modified>
</cp:coreProperties>
</file>